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Pr="00DB18EC" w:rsidRDefault="00000A40">
      <w:pPr>
        <w:rPr>
          <w:lang w:val="en-US"/>
        </w:rPr>
      </w:pPr>
    </w:p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4629A2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4629A2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4629A2">
              <w:rPr>
                <w:sz w:val="28"/>
                <w:szCs w:val="28"/>
              </w:rPr>
              <w:t>Приложение 1</w:t>
            </w:r>
          </w:p>
          <w:p w:rsidR="00000A40" w:rsidRPr="004629A2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 w:rsidRPr="004629A2">
              <w:rPr>
                <w:sz w:val="28"/>
                <w:szCs w:val="28"/>
              </w:rPr>
              <w:t>к решению  Воронецкого сельского Совета народных депутатов</w:t>
            </w:r>
          </w:p>
          <w:p w:rsidR="00000A40" w:rsidRPr="004629A2" w:rsidRDefault="004629A2" w:rsidP="00882071">
            <w:pPr>
              <w:pStyle w:val="a4"/>
              <w:ind w:left="5436"/>
              <w:rPr>
                <w:sz w:val="18"/>
                <w:szCs w:val="18"/>
              </w:rPr>
            </w:pPr>
            <w:r w:rsidRPr="004629A2">
              <w:rPr>
                <w:sz w:val="28"/>
                <w:szCs w:val="28"/>
              </w:rPr>
              <w:t xml:space="preserve">     </w:t>
            </w:r>
            <w:r w:rsidR="00000A40" w:rsidRPr="004629A2">
              <w:rPr>
                <w:sz w:val="28"/>
                <w:szCs w:val="28"/>
              </w:rPr>
              <w:t xml:space="preserve"> от</w:t>
            </w:r>
            <w:r w:rsidRPr="004629A2">
              <w:rPr>
                <w:sz w:val="28"/>
                <w:szCs w:val="28"/>
              </w:rPr>
              <w:t xml:space="preserve"> </w:t>
            </w:r>
            <w:r w:rsidRPr="004629A2">
              <w:rPr>
                <w:sz w:val="28"/>
                <w:szCs w:val="28"/>
                <w:lang w:val="en-US"/>
              </w:rPr>
              <w:t xml:space="preserve">26 </w:t>
            </w:r>
            <w:r w:rsidR="00000A40" w:rsidRPr="004629A2">
              <w:rPr>
                <w:sz w:val="28"/>
                <w:szCs w:val="28"/>
                <w:lang w:val="en-US"/>
              </w:rPr>
              <w:t xml:space="preserve"> </w:t>
            </w:r>
            <w:r w:rsidR="00DB18EC" w:rsidRPr="004629A2">
              <w:rPr>
                <w:sz w:val="28"/>
                <w:szCs w:val="28"/>
              </w:rPr>
              <w:t>февраля</w:t>
            </w:r>
            <w:r w:rsidR="00074607" w:rsidRPr="004629A2">
              <w:rPr>
                <w:sz w:val="28"/>
                <w:szCs w:val="28"/>
              </w:rPr>
              <w:t xml:space="preserve">  201</w:t>
            </w:r>
            <w:r w:rsidR="00074607" w:rsidRPr="004629A2">
              <w:rPr>
                <w:sz w:val="28"/>
                <w:szCs w:val="28"/>
                <w:lang w:val="en-US"/>
              </w:rPr>
              <w:t>5</w:t>
            </w:r>
            <w:r w:rsidR="00000A40" w:rsidRPr="004629A2">
              <w:rPr>
                <w:sz w:val="28"/>
                <w:szCs w:val="28"/>
              </w:rPr>
              <w:t xml:space="preserve"> года № </w:t>
            </w:r>
            <w:r w:rsidR="00000A40" w:rsidRPr="004629A2">
              <w:rPr>
                <w:sz w:val="18"/>
                <w:szCs w:val="18"/>
              </w:rPr>
              <w:t xml:space="preserve">  </w:t>
            </w:r>
            <w:r w:rsidRPr="004629A2">
              <w:rPr>
                <w:lang w:val="en-US"/>
              </w:rPr>
              <w:t>153</w:t>
            </w:r>
            <w:r w:rsidR="00000A40" w:rsidRPr="004629A2">
              <w:t xml:space="preserve">  </w:t>
            </w:r>
            <w:r w:rsidR="00000A40" w:rsidRPr="004629A2">
              <w:rPr>
                <w:sz w:val="18"/>
                <w:szCs w:val="18"/>
              </w:rPr>
              <w:t xml:space="preserve">    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Воронец</w:t>
            </w:r>
            <w:r w:rsidR="00707432">
              <w:rPr>
                <w:b/>
                <w:bCs/>
                <w:sz w:val="28"/>
                <w:szCs w:val="28"/>
              </w:rPr>
              <w:t>кого сельского поселения на 201</w:t>
            </w:r>
            <w:r w:rsidR="00707432" w:rsidRPr="00707432">
              <w:rPr>
                <w:b/>
                <w:bCs/>
                <w:sz w:val="28"/>
                <w:szCs w:val="28"/>
              </w:rPr>
              <w:t>5</w:t>
            </w:r>
            <w:r w:rsidRPr="00B6516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00A40" w:rsidRPr="00B6516F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>, элементов, программ (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подпрограмм),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962F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доходы физических лиц с доходов ,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32E00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07090F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 xml:space="preserve">применяемым к объектам </w:t>
                  </w:r>
                  <w:r w:rsidR="00F31FC4">
                    <w:rPr>
                      <w:sz w:val="18"/>
                      <w:szCs w:val="18"/>
                    </w:rPr>
                    <w:t>налогообложения</w:t>
                  </w:r>
                  <w:r w:rsidR="00BF1D59">
                    <w:rPr>
                      <w:sz w:val="18"/>
                      <w:szCs w:val="18"/>
                    </w:rPr>
                    <w:t>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A75280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</w:tr>
            <w:tr w:rsidR="00BF1D59" w:rsidRPr="00A75280" w:rsidTr="00DB18EC">
              <w:trPr>
                <w:trHeight w:val="857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06 060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с организаций, обладающими земельными участками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расположенными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DB18EC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 </w:t>
                  </w:r>
                  <w:r w:rsidR="00DB18EC">
                    <w:rPr>
                      <w:bCs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F31FC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>обладающими земельным</w:t>
                  </w:r>
                  <w:r w:rsidR="00F31FC4" w:rsidRPr="00F31FC4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>участками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расположенным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  <w:r w:rsidR="00707432">
                    <w:rPr>
                      <w:bCs/>
                      <w:sz w:val="18"/>
                      <w:szCs w:val="18"/>
                    </w:rPr>
                    <w:t xml:space="preserve">   </w:t>
                  </w:r>
                  <w:r w:rsidR="00DB18EC">
                    <w:rPr>
                      <w:bCs/>
                      <w:sz w:val="18"/>
                      <w:szCs w:val="18"/>
                    </w:rPr>
                    <w:t>-17,9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6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00A4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979B9" w:rsidRDefault="00B24AA8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должностными лицами органов </w:t>
                  </w:r>
                  <w:r w:rsidR="00F31FC4">
                    <w:rPr>
                      <w:sz w:val="18"/>
                      <w:szCs w:val="18"/>
                    </w:rPr>
                    <w:t>местного самоуправления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F31FC4" w:rsidRPr="00F31FC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>1,</w:t>
                  </w:r>
                  <w:r w:rsidR="00DB18EC">
                    <w:rPr>
                      <w:b/>
                      <w:bCs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DB18EC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,0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4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        1,</w:t>
                  </w:r>
                  <w:r w:rsidR="00DB18EC">
                    <w:rPr>
                      <w:b/>
                      <w:bCs/>
                      <w:i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3A7D5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 w:rsidR="0007090F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000A40" w:rsidRPr="00E00DD9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    </w:t>
                  </w:r>
                  <w:r w:rsidR="004348E9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</w:t>
                  </w:r>
                  <w:r w:rsidR="00DB18EC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1,6</w:t>
                  </w:r>
                  <w:r w:rsidR="003A7D5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DB18EC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,0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Средства самообложения 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>гражда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31FC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4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5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ОТ ДРУГИХ БЮДЖЕТОВ 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4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454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326F4A" w:rsidP="00DB18E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40ADD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46,7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60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7368" w:rsidRDefault="00000A40" w:rsidP="00C17801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4348E9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000A40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</w:t>
                  </w:r>
                  <w:r w:rsidR="004348E9">
                    <w:rPr>
                      <w:bCs/>
                      <w:sz w:val="18"/>
                      <w:szCs w:val="18"/>
                    </w:rPr>
                    <w:t>60,4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 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A75280" w:rsidRDefault="002C2AED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.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E91BDE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8,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</w:t>
                  </w:r>
                  <w:r w:rsidR="00E91BDE">
                    <w:rPr>
                      <w:b/>
                      <w:bCs/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  <w:r w:rsidR="00E91BDE">
                    <w:rPr>
                      <w:b/>
                      <w:bCs/>
                      <w:sz w:val="18"/>
                      <w:szCs w:val="18"/>
                    </w:rPr>
                    <w:t>9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F8D"/>
    <w:rsid w:val="000303AC"/>
    <w:rsid w:val="00041B88"/>
    <w:rsid w:val="00045009"/>
    <w:rsid w:val="0005386B"/>
    <w:rsid w:val="00054E7F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490F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4A1"/>
    <w:rsid w:val="00171ADD"/>
    <w:rsid w:val="00173C95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2544"/>
    <w:rsid w:val="00281217"/>
    <w:rsid w:val="00283B5D"/>
    <w:rsid w:val="00284B02"/>
    <w:rsid w:val="002A3A9A"/>
    <w:rsid w:val="002B3CEB"/>
    <w:rsid w:val="002B7951"/>
    <w:rsid w:val="002C11C7"/>
    <w:rsid w:val="002C2AED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4EF3"/>
    <w:rsid w:val="003F2B97"/>
    <w:rsid w:val="003F61AD"/>
    <w:rsid w:val="004049D7"/>
    <w:rsid w:val="00427A23"/>
    <w:rsid w:val="00433A53"/>
    <w:rsid w:val="004348E9"/>
    <w:rsid w:val="00441355"/>
    <w:rsid w:val="00443839"/>
    <w:rsid w:val="004462E8"/>
    <w:rsid w:val="004551F6"/>
    <w:rsid w:val="004629A2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F16A1"/>
    <w:rsid w:val="00521D96"/>
    <w:rsid w:val="0054219A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B0CC4"/>
    <w:rsid w:val="005B3CE9"/>
    <w:rsid w:val="005B5143"/>
    <w:rsid w:val="005C39A0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25E5"/>
    <w:rsid w:val="0077482C"/>
    <w:rsid w:val="00775F3D"/>
    <w:rsid w:val="007834E3"/>
    <w:rsid w:val="00785CEA"/>
    <w:rsid w:val="0078685A"/>
    <w:rsid w:val="007A7EE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A117D"/>
    <w:rsid w:val="008A255E"/>
    <w:rsid w:val="008B21AD"/>
    <w:rsid w:val="008B5E67"/>
    <w:rsid w:val="008C5F02"/>
    <w:rsid w:val="008D2AAD"/>
    <w:rsid w:val="008F46AF"/>
    <w:rsid w:val="00906ABE"/>
    <w:rsid w:val="00906CDC"/>
    <w:rsid w:val="00906D93"/>
    <w:rsid w:val="0091248E"/>
    <w:rsid w:val="00916095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7561"/>
    <w:rsid w:val="009B0DBA"/>
    <w:rsid w:val="009B45A2"/>
    <w:rsid w:val="009C0AC1"/>
    <w:rsid w:val="009C2B33"/>
    <w:rsid w:val="009C5DF6"/>
    <w:rsid w:val="009C5E90"/>
    <w:rsid w:val="009D0F38"/>
    <w:rsid w:val="009D11C4"/>
    <w:rsid w:val="009D1D0C"/>
    <w:rsid w:val="009D33EC"/>
    <w:rsid w:val="009D378B"/>
    <w:rsid w:val="009F298E"/>
    <w:rsid w:val="009F57C3"/>
    <w:rsid w:val="00A00331"/>
    <w:rsid w:val="00A15956"/>
    <w:rsid w:val="00A2054A"/>
    <w:rsid w:val="00A2303A"/>
    <w:rsid w:val="00A27C62"/>
    <w:rsid w:val="00A31B17"/>
    <w:rsid w:val="00A41FEB"/>
    <w:rsid w:val="00A44773"/>
    <w:rsid w:val="00A47EAC"/>
    <w:rsid w:val="00A51E14"/>
    <w:rsid w:val="00A523B1"/>
    <w:rsid w:val="00A6733F"/>
    <w:rsid w:val="00A75280"/>
    <w:rsid w:val="00A81D3F"/>
    <w:rsid w:val="00A8258A"/>
    <w:rsid w:val="00A84786"/>
    <w:rsid w:val="00A909DB"/>
    <w:rsid w:val="00A9426B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404E2"/>
    <w:rsid w:val="00B409FB"/>
    <w:rsid w:val="00B41965"/>
    <w:rsid w:val="00B423F7"/>
    <w:rsid w:val="00B612CF"/>
    <w:rsid w:val="00B6516F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1203D"/>
    <w:rsid w:val="00C15F8F"/>
    <w:rsid w:val="00C15FFE"/>
    <w:rsid w:val="00C16FD4"/>
    <w:rsid w:val="00C17801"/>
    <w:rsid w:val="00C17904"/>
    <w:rsid w:val="00C2016B"/>
    <w:rsid w:val="00C235E3"/>
    <w:rsid w:val="00C25F84"/>
    <w:rsid w:val="00C26A9D"/>
    <w:rsid w:val="00C36A97"/>
    <w:rsid w:val="00C371AD"/>
    <w:rsid w:val="00C43F88"/>
    <w:rsid w:val="00C44232"/>
    <w:rsid w:val="00C50178"/>
    <w:rsid w:val="00C50244"/>
    <w:rsid w:val="00C52448"/>
    <w:rsid w:val="00C569EA"/>
    <w:rsid w:val="00C56CDC"/>
    <w:rsid w:val="00C62C93"/>
    <w:rsid w:val="00C733C6"/>
    <w:rsid w:val="00C81819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1CC"/>
    <w:rsid w:val="00CF75CC"/>
    <w:rsid w:val="00D0025B"/>
    <w:rsid w:val="00D027E7"/>
    <w:rsid w:val="00D03290"/>
    <w:rsid w:val="00D068C4"/>
    <w:rsid w:val="00D06D37"/>
    <w:rsid w:val="00D21077"/>
    <w:rsid w:val="00D24963"/>
    <w:rsid w:val="00D26F65"/>
    <w:rsid w:val="00D32E00"/>
    <w:rsid w:val="00D40F5E"/>
    <w:rsid w:val="00D44466"/>
    <w:rsid w:val="00D50311"/>
    <w:rsid w:val="00D553C6"/>
    <w:rsid w:val="00D56C7D"/>
    <w:rsid w:val="00D61E80"/>
    <w:rsid w:val="00D64FD2"/>
    <w:rsid w:val="00D67D67"/>
    <w:rsid w:val="00D735DA"/>
    <w:rsid w:val="00D81A42"/>
    <w:rsid w:val="00D967A9"/>
    <w:rsid w:val="00D979B9"/>
    <w:rsid w:val="00DA0005"/>
    <w:rsid w:val="00DB18EC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91BDE"/>
    <w:rsid w:val="00EA2ABE"/>
    <w:rsid w:val="00EB0CE4"/>
    <w:rsid w:val="00EC2C29"/>
    <w:rsid w:val="00ED69F8"/>
    <w:rsid w:val="00EE2A54"/>
    <w:rsid w:val="00EF0C83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31ACB"/>
    <w:rsid w:val="00F31FC4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7B78-FAC9-4BF1-AAC5-CEDF46E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User</cp:lastModifiedBy>
  <cp:revision>2</cp:revision>
  <cp:lastPrinted>2015-02-03T13:15:00Z</cp:lastPrinted>
  <dcterms:created xsi:type="dcterms:W3CDTF">2015-06-15T12:43:00Z</dcterms:created>
  <dcterms:modified xsi:type="dcterms:W3CDTF">2015-06-15T12:43:00Z</dcterms:modified>
</cp:coreProperties>
</file>